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6C6" w:rsidRPr="00B278C8" w:rsidRDefault="000256C6" w:rsidP="008B3B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8C8"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е обоснование </w:t>
      </w:r>
    </w:p>
    <w:p w:rsidR="00EB7350" w:rsidRPr="00B278C8" w:rsidRDefault="00D04FA9" w:rsidP="00C57A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8C8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C57AC5" w:rsidRPr="00B278C8">
        <w:rPr>
          <w:rFonts w:ascii="Times New Roman" w:hAnsi="Times New Roman" w:cs="Times New Roman"/>
          <w:b/>
          <w:sz w:val="28"/>
          <w:szCs w:val="28"/>
        </w:rPr>
        <w:t xml:space="preserve">проекту постановления </w:t>
      </w:r>
      <w:r w:rsidR="00EB7350" w:rsidRPr="00B278C8">
        <w:rPr>
          <w:rFonts w:ascii="Times New Roman" w:hAnsi="Times New Roman" w:cs="Times New Roman"/>
          <w:b/>
          <w:sz w:val="28"/>
          <w:szCs w:val="28"/>
        </w:rPr>
        <w:t>Правительства</w:t>
      </w:r>
      <w:r w:rsidR="00C57AC5" w:rsidRPr="00B278C8">
        <w:rPr>
          <w:rFonts w:ascii="Times New Roman" w:hAnsi="Times New Roman" w:cs="Times New Roman"/>
          <w:b/>
          <w:sz w:val="28"/>
          <w:szCs w:val="28"/>
        </w:rPr>
        <w:t xml:space="preserve"> Курской области </w:t>
      </w:r>
    </w:p>
    <w:p w:rsidR="00C57AC5" w:rsidRPr="00945880" w:rsidRDefault="00945880" w:rsidP="00C57A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5880">
        <w:rPr>
          <w:rFonts w:ascii="Times New Roman" w:hAnsi="Times New Roman" w:cs="Times New Roman"/>
          <w:b/>
          <w:sz w:val="28"/>
          <w:szCs w:val="28"/>
        </w:rPr>
        <w:t>«</w:t>
      </w:r>
      <w:r w:rsidRPr="00945880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Правительства Курской области от 09.10.2025 № 729-пп «Об утверждении </w:t>
      </w:r>
      <w:proofErr w:type="gramStart"/>
      <w:r w:rsidRPr="00945880">
        <w:rPr>
          <w:rFonts w:ascii="Times New Roman" w:hAnsi="Times New Roman" w:cs="Times New Roman"/>
          <w:b/>
          <w:bCs/>
          <w:sz w:val="28"/>
          <w:szCs w:val="28"/>
        </w:rPr>
        <w:t>Порядка взаимодействия участников системы долговременного ухода</w:t>
      </w:r>
      <w:proofErr w:type="gramEnd"/>
      <w:r w:rsidRPr="00945880">
        <w:rPr>
          <w:rFonts w:ascii="Times New Roman" w:hAnsi="Times New Roman" w:cs="Times New Roman"/>
          <w:b/>
          <w:bCs/>
          <w:sz w:val="28"/>
          <w:szCs w:val="28"/>
        </w:rPr>
        <w:t xml:space="preserve"> за гражданами пожилого возраста и инвалидами, нуждающимися в уходе, в Курской области»</w:t>
      </w:r>
    </w:p>
    <w:p w:rsidR="00945880" w:rsidRDefault="00945880" w:rsidP="00C57A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7350" w:rsidRPr="00B278C8" w:rsidRDefault="00030A00" w:rsidP="004A1EC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78C8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ринятие </w:t>
      </w:r>
      <w:r w:rsidR="005B7D3B" w:rsidRPr="00B278C8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роекта </w:t>
      </w:r>
      <w:r w:rsidR="00C57AC5" w:rsidRPr="00B278C8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остановления </w:t>
      </w:r>
      <w:r w:rsidR="00EB7350" w:rsidRPr="00B278C8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авительства</w:t>
      </w:r>
      <w:r w:rsidR="00C57AC5" w:rsidRPr="00B278C8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Курской </w:t>
      </w:r>
      <w:r w:rsidR="00C57AC5" w:rsidRPr="004A1ECB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области </w:t>
      </w:r>
      <w:r w:rsidR="00945880" w:rsidRPr="00945880">
        <w:rPr>
          <w:rFonts w:ascii="Times New Roman" w:hAnsi="Times New Roman" w:cs="Times New Roman"/>
          <w:b w:val="0"/>
          <w:sz w:val="28"/>
          <w:szCs w:val="28"/>
        </w:rPr>
        <w:t>«О внесении изменений в постановление Правительства Курской</w:t>
      </w:r>
      <w:r w:rsidR="00945880" w:rsidRPr="009458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45880" w:rsidRPr="00945880">
        <w:rPr>
          <w:rFonts w:ascii="Times New Roman" w:hAnsi="Times New Roman" w:cs="Times New Roman"/>
          <w:b w:val="0"/>
          <w:sz w:val="28"/>
          <w:szCs w:val="28"/>
        </w:rPr>
        <w:t xml:space="preserve">области от 09.10.2025 № 729-пп «Об утверждении </w:t>
      </w:r>
      <w:proofErr w:type="gramStart"/>
      <w:r w:rsidR="00945880" w:rsidRPr="00945880">
        <w:rPr>
          <w:rFonts w:ascii="Times New Roman" w:hAnsi="Times New Roman" w:cs="Times New Roman"/>
          <w:b w:val="0"/>
          <w:sz w:val="28"/>
          <w:szCs w:val="28"/>
        </w:rPr>
        <w:t>Порядка взаимодействия участников системы долговременного ухода</w:t>
      </w:r>
      <w:proofErr w:type="gramEnd"/>
      <w:r w:rsidR="00945880" w:rsidRPr="00945880">
        <w:rPr>
          <w:rFonts w:ascii="Times New Roman" w:hAnsi="Times New Roman" w:cs="Times New Roman"/>
          <w:b w:val="0"/>
          <w:sz w:val="28"/>
          <w:szCs w:val="28"/>
        </w:rPr>
        <w:t xml:space="preserve"> за гражданами пожилого возраста и инвалидами, нуждающимися в уходе, в Курской области»</w:t>
      </w:r>
      <w:r w:rsidR="00945880">
        <w:rPr>
          <w:rFonts w:ascii="Times New Roman" w:hAnsi="Times New Roman" w:cs="Times New Roman"/>
          <w:sz w:val="28"/>
          <w:szCs w:val="28"/>
        </w:rPr>
        <w:t xml:space="preserve"> </w:t>
      </w:r>
      <w:r w:rsidRPr="00945880">
        <w:rPr>
          <w:rFonts w:ascii="Times New Roman" w:hAnsi="Times New Roman" w:cs="Times New Roman"/>
          <w:b w:val="0"/>
          <w:sz w:val="28"/>
          <w:szCs w:val="28"/>
        </w:rPr>
        <w:t>не</w:t>
      </w:r>
      <w:r w:rsidRPr="00B278C8">
        <w:rPr>
          <w:rFonts w:ascii="Times New Roman" w:hAnsi="Times New Roman" w:cs="Times New Roman"/>
          <w:b w:val="0"/>
          <w:sz w:val="28"/>
          <w:szCs w:val="28"/>
        </w:rPr>
        <w:t xml:space="preserve"> потребует дополнительн</w:t>
      </w:r>
      <w:r w:rsidR="005B7D3B" w:rsidRPr="00B278C8">
        <w:rPr>
          <w:rFonts w:ascii="Times New Roman" w:hAnsi="Times New Roman" w:cs="Times New Roman"/>
          <w:b w:val="0"/>
          <w:sz w:val="28"/>
          <w:szCs w:val="28"/>
        </w:rPr>
        <w:t xml:space="preserve">ого </w:t>
      </w:r>
      <w:r w:rsidR="00B7477C" w:rsidRPr="00B278C8">
        <w:rPr>
          <w:rFonts w:ascii="Times New Roman" w:hAnsi="Times New Roman" w:cs="Times New Roman"/>
          <w:b w:val="0"/>
          <w:sz w:val="28"/>
          <w:szCs w:val="28"/>
        </w:rPr>
        <w:t>выделения</w:t>
      </w:r>
      <w:r w:rsidR="005B7D3B" w:rsidRPr="00B278C8">
        <w:rPr>
          <w:rFonts w:ascii="Times New Roman" w:hAnsi="Times New Roman" w:cs="Times New Roman"/>
          <w:b w:val="0"/>
          <w:sz w:val="28"/>
          <w:szCs w:val="28"/>
        </w:rPr>
        <w:t xml:space="preserve"> средств областного </w:t>
      </w:r>
      <w:r w:rsidR="00B75A9F" w:rsidRPr="00B278C8">
        <w:rPr>
          <w:rFonts w:ascii="Times New Roman" w:hAnsi="Times New Roman" w:cs="Times New Roman"/>
          <w:b w:val="0"/>
          <w:sz w:val="28"/>
          <w:szCs w:val="28"/>
        </w:rPr>
        <w:t>бюджета</w:t>
      </w:r>
      <w:r w:rsidR="00EB7350" w:rsidRPr="00B278C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04FA9" w:rsidRDefault="00D04FA9" w:rsidP="00B75A9F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D04FA9" w:rsidRDefault="00D04FA9" w:rsidP="00091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0942F0" w:rsidRDefault="000942F0" w:rsidP="00091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7E3205" w:rsidRDefault="007E3205" w:rsidP="007E3205">
      <w:pPr>
        <w:pStyle w:val="aa"/>
        <w:shd w:val="clear" w:color="auto" w:fill="FFFFFF" w:themeFill="background1"/>
        <w:tabs>
          <w:tab w:val="left" w:pos="709"/>
        </w:tabs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</w:t>
      </w:r>
      <w:proofErr w:type="gramStart"/>
      <w:r>
        <w:rPr>
          <w:sz w:val="28"/>
          <w:szCs w:val="28"/>
        </w:rPr>
        <w:t>социального</w:t>
      </w:r>
      <w:proofErr w:type="gramEnd"/>
      <w:r>
        <w:rPr>
          <w:sz w:val="28"/>
          <w:szCs w:val="28"/>
        </w:rPr>
        <w:t xml:space="preserve"> </w:t>
      </w:r>
    </w:p>
    <w:p w:rsidR="007E3205" w:rsidRDefault="007E3205" w:rsidP="007E3205">
      <w:pPr>
        <w:pStyle w:val="aa"/>
        <w:shd w:val="clear" w:color="auto" w:fill="FFFFFF" w:themeFill="background1"/>
        <w:tabs>
          <w:tab w:val="left" w:pos="709"/>
        </w:tabs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я, материнства и </w:t>
      </w:r>
    </w:p>
    <w:p w:rsidR="007E3205" w:rsidRDefault="007E3205" w:rsidP="007E3205">
      <w:pPr>
        <w:pStyle w:val="aa"/>
        <w:shd w:val="clear" w:color="auto" w:fill="FFFFFF" w:themeFill="background1"/>
        <w:tabs>
          <w:tab w:val="left" w:pos="709"/>
        </w:tabs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етства Курской области                                                        Т.А. Сукновалова</w:t>
      </w:r>
    </w:p>
    <w:p w:rsidR="00CE1B65" w:rsidRPr="00682FC2" w:rsidRDefault="00CE1B65" w:rsidP="00CE1B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8DC" w:rsidRPr="00682FC2" w:rsidRDefault="009078DC" w:rsidP="000912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78DC" w:rsidRDefault="009078DC" w:rsidP="00C0410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78DC" w:rsidRDefault="009078DC" w:rsidP="00C0410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78DC" w:rsidRDefault="009078DC" w:rsidP="00C0410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78DC" w:rsidRDefault="009078DC" w:rsidP="00C0410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78DC" w:rsidRDefault="009078DC" w:rsidP="00C0410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78DC" w:rsidRDefault="009078DC" w:rsidP="00C0410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78DC" w:rsidRDefault="009078DC" w:rsidP="00C0410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78DC" w:rsidRDefault="009078DC" w:rsidP="00C0410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78DC" w:rsidRDefault="009078DC" w:rsidP="00C0410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093A" w:rsidRPr="005B5D84" w:rsidRDefault="0007093A" w:rsidP="005B5D84">
      <w:pPr>
        <w:spacing w:after="0" w:line="240" w:lineRule="auto"/>
        <w:jc w:val="both"/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</w:pPr>
    </w:p>
    <w:sectPr w:rsidR="0007093A" w:rsidRPr="005B5D84" w:rsidSect="00EB7350">
      <w:headerReference w:type="default" r:id="rId7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AB4" w:rsidRDefault="00BD6AB4" w:rsidP="004E5E46">
      <w:pPr>
        <w:spacing w:after="0" w:line="240" w:lineRule="auto"/>
      </w:pPr>
      <w:r>
        <w:separator/>
      </w:r>
    </w:p>
  </w:endnote>
  <w:endnote w:type="continuationSeparator" w:id="0">
    <w:p w:rsidR="00BD6AB4" w:rsidRDefault="00BD6AB4" w:rsidP="004E5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AB4" w:rsidRDefault="00BD6AB4" w:rsidP="004E5E46">
      <w:pPr>
        <w:spacing w:after="0" w:line="240" w:lineRule="auto"/>
      </w:pPr>
      <w:r>
        <w:separator/>
      </w:r>
    </w:p>
  </w:footnote>
  <w:footnote w:type="continuationSeparator" w:id="0">
    <w:p w:rsidR="00BD6AB4" w:rsidRDefault="00BD6AB4" w:rsidP="004E5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80247"/>
      <w:docPartObj>
        <w:docPartGallery w:val="Page Numbers (Top of Page)"/>
        <w:docPartUnique/>
      </w:docPartObj>
    </w:sdtPr>
    <w:sdtContent>
      <w:p w:rsidR="004E5E46" w:rsidRDefault="00B83E9D">
        <w:pPr>
          <w:pStyle w:val="a3"/>
          <w:jc w:val="center"/>
        </w:pPr>
        <w:fldSimple w:instr=" PAGE   \* MERGEFORMAT ">
          <w:r w:rsidR="00EB7350">
            <w:rPr>
              <w:noProof/>
            </w:rPr>
            <w:t>2</w:t>
          </w:r>
        </w:fldSimple>
      </w:p>
    </w:sdtContent>
  </w:sdt>
  <w:p w:rsidR="004E5E46" w:rsidRDefault="004E5E4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3BC6"/>
    <w:rsid w:val="000256C6"/>
    <w:rsid w:val="00030A00"/>
    <w:rsid w:val="00044E2D"/>
    <w:rsid w:val="000514AF"/>
    <w:rsid w:val="00056EDC"/>
    <w:rsid w:val="0007093A"/>
    <w:rsid w:val="00076C92"/>
    <w:rsid w:val="000860F3"/>
    <w:rsid w:val="000912FC"/>
    <w:rsid w:val="0009145C"/>
    <w:rsid w:val="000942F0"/>
    <w:rsid w:val="00096EC8"/>
    <w:rsid w:val="000C34F3"/>
    <w:rsid w:val="000C3D76"/>
    <w:rsid w:val="000C4876"/>
    <w:rsid w:val="000D79BB"/>
    <w:rsid w:val="000D7C1D"/>
    <w:rsid w:val="00114938"/>
    <w:rsid w:val="00117031"/>
    <w:rsid w:val="001272C5"/>
    <w:rsid w:val="001311CA"/>
    <w:rsid w:val="00151B22"/>
    <w:rsid w:val="00174D80"/>
    <w:rsid w:val="00193A36"/>
    <w:rsid w:val="001C11D3"/>
    <w:rsid w:val="002165F4"/>
    <w:rsid w:val="002353C8"/>
    <w:rsid w:val="00262304"/>
    <w:rsid w:val="00262E08"/>
    <w:rsid w:val="0026779E"/>
    <w:rsid w:val="002757C7"/>
    <w:rsid w:val="00282815"/>
    <w:rsid w:val="00297C07"/>
    <w:rsid w:val="002D56B8"/>
    <w:rsid w:val="002D72C4"/>
    <w:rsid w:val="002E1365"/>
    <w:rsid w:val="002E6541"/>
    <w:rsid w:val="002E660E"/>
    <w:rsid w:val="002E7E33"/>
    <w:rsid w:val="003004B3"/>
    <w:rsid w:val="00317E77"/>
    <w:rsid w:val="00325246"/>
    <w:rsid w:val="003277CD"/>
    <w:rsid w:val="003863DE"/>
    <w:rsid w:val="003940B0"/>
    <w:rsid w:val="003A275E"/>
    <w:rsid w:val="003C49BF"/>
    <w:rsid w:val="003E3E86"/>
    <w:rsid w:val="00404F04"/>
    <w:rsid w:val="00417E00"/>
    <w:rsid w:val="0047015A"/>
    <w:rsid w:val="00490E9A"/>
    <w:rsid w:val="004A1ECB"/>
    <w:rsid w:val="004E5E46"/>
    <w:rsid w:val="00502B18"/>
    <w:rsid w:val="00525823"/>
    <w:rsid w:val="00532EC7"/>
    <w:rsid w:val="00535BDC"/>
    <w:rsid w:val="00537005"/>
    <w:rsid w:val="005518CB"/>
    <w:rsid w:val="00557A25"/>
    <w:rsid w:val="00570C49"/>
    <w:rsid w:val="00596706"/>
    <w:rsid w:val="005A302A"/>
    <w:rsid w:val="005A3695"/>
    <w:rsid w:val="005B1771"/>
    <w:rsid w:val="005B5D84"/>
    <w:rsid w:val="005B7D3B"/>
    <w:rsid w:val="005D0084"/>
    <w:rsid w:val="00636F7E"/>
    <w:rsid w:val="00656819"/>
    <w:rsid w:val="0066240A"/>
    <w:rsid w:val="00677AA3"/>
    <w:rsid w:val="00682FC2"/>
    <w:rsid w:val="00685509"/>
    <w:rsid w:val="00693116"/>
    <w:rsid w:val="006C0793"/>
    <w:rsid w:val="00713819"/>
    <w:rsid w:val="00716C81"/>
    <w:rsid w:val="0072679A"/>
    <w:rsid w:val="00731A58"/>
    <w:rsid w:val="00736217"/>
    <w:rsid w:val="00747516"/>
    <w:rsid w:val="007901EE"/>
    <w:rsid w:val="007B5AD7"/>
    <w:rsid w:val="007E3205"/>
    <w:rsid w:val="007F29DB"/>
    <w:rsid w:val="007F359F"/>
    <w:rsid w:val="008019EE"/>
    <w:rsid w:val="008051C8"/>
    <w:rsid w:val="008053BA"/>
    <w:rsid w:val="008467B1"/>
    <w:rsid w:val="0088451A"/>
    <w:rsid w:val="008B3BC6"/>
    <w:rsid w:val="008D775B"/>
    <w:rsid w:val="009078DC"/>
    <w:rsid w:val="0092228A"/>
    <w:rsid w:val="0092615C"/>
    <w:rsid w:val="00933239"/>
    <w:rsid w:val="00937972"/>
    <w:rsid w:val="00940D5D"/>
    <w:rsid w:val="00945880"/>
    <w:rsid w:val="009B16D6"/>
    <w:rsid w:val="009B7667"/>
    <w:rsid w:val="009C1614"/>
    <w:rsid w:val="009F2FA1"/>
    <w:rsid w:val="009F52FD"/>
    <w:rsid w:val="00A06E67"/>
    <w:rsid w:val="00A12922"/>
    <w:rsid w:val="00A339FA"/>
    <w:rsid w:val="00A344A7"/>
    <w:rsid w:val="00A51CF7"/>
    <w:rsid w:val="00A61B71"/>
    <w:rsid w:val="00A75A19"/>
    <w:rsid w:val="00A8592E"/>
    <w:rsid w:val="00AB456F"/>
    <w:rsid w:val="00AD10E8"/>
    <w:rsid w:val="00AD2FA8"/>
    <w:rsid w:val="00AD422D"/>
    <w:rsid w:val="00AE305D"/>
    <w:rsid w:val="00AE5352"/>
    <w:rsid w:val="00AE61CD"/>
    <w:rsid w:val="00B16933"/>
    <w:rsid w:val="00B278C8"/>
    <w:rsid w:val="00B469D0"/>
    <w:rsid w:val="00B7477C"/>
    <w:rsid w:val="00B75A9F"/>
    <w:rsid w:val="00B83E9D"/>
    <w:rsid w:val="00B869BE"/>
    <w:rsid w:val="00B91E20"/>
    <w:rsid w:val="00B92334"/>
    <w:rsid w:val="00BB23C6"/>
    <w:rsid w:val="00BD6AB4"/>
    <w:rsid w:val="00BF1D23"/>
    <w:rsid w:val="00C028A3"/>
    <w:rsid w:val="00C04101"/>
    <w:rsid w:val="00C2319F"/>
    <w:rsid w:val="00C27A9E"/>
    <w:rsid w:val="00C40F4D"/>
    <w:rsid w:val="00C4621A"/>
    <w:rsid w:val="00C46694"/>
    <w:rsid w:val="00C57AC5"/>
    <w:rsid w:val="00C721D2"/>
    <w:rsid w:val="00C7512B"/>
    <w:rsid w:val="00CA2B82"/>
    <w:rsid w:val="00CD564F"/>
    <w:rsid w:val="00CE1B65"/>
    <w:rsid w:val="00D02B8A"/>
    <w:rsid w:val="00D04FA9"/>
    <w:rsid w:val="00D43715"/>
    <w:rsid w:val="00D5609E"/>
    <w:rsid w:val="00D5626A"/>
    <w:rsid w:val="00D6363F"/>
    <w:rsid w:val="00D72CDA"/>
    <w:rsid w:val="00D82B16"/>
    <w:rsid w:val="00DA1197"/>
    <w:rsid w:val="00DD1829"/>
    <w:rsid w:val="00DE54B1"/>
    <w:rsid w:val="00E0173F"/>
    <w:rsid w:val="00E1237C"/>
    <w:rsid w:val="00E278E1"/>
    <w:rsid w:val="00E3435B"/>
    <w:rsid w:val="00E35033"/>
    <w:rsid w:val="00E43D07"/>
    <w:rsid w:val="00E57A7D"/>
    <w:rsid w:val="00E647EF"/>
    <w:rsid w:val="00E73BD8"/>
    <w:rsid w:val="00EB4CC4"/>
    <w:rsid w:val="00EB7350"/>
    <w:rsid w:val="00ED0B61"/>
    <w:rsid w:val="00ED4E25"/>
    <w:rsid w:val="00ED581B"/>
    <w:rsid w:val="00F05648"/>
    <w:rsid w:val="00F100D4"/>
    <w:rsid w:val="00F54519"/>
    <w:rsid w:val="00F9278A"/>
    <w:rsid w:val="00FD4BC5"/>
    <w:rsid w:val="00FF302C"/>
    <w:rsid w:val="00FF7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BC6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B3BC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PlusTitle">
    <w:name w:val="ConsPlusTitle"/>
    <w:rsid w:val="00940D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E5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5E46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semiHidden/>
    <w:unhideWhenUsed/>
    <w:rsid w:val="004E5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E5E46"/>
    <w:rPr>
      <w:rFonts w:ascii="Calibri" w:eastAsia="Times New Roman" w:hAnsi="Calibri" w:cs="Calibri"/>
    </w:rPr>
  </w:style>
  <w:style w:type="paragraph" w:styleId="a7">
    <w:name w:val="No Spacing"/>
    <w:uiPriority w:val="1"/>
    <w:qFormat/>
    <w:rsid w:val="00E3435B"/>
    <w:pPr>
      <w:spacing w:after="0" w:line="240" w:lineRule="auto"/>
    </w:pPr>
    <w:rPr>
      <w:rFonts w:ascii="Calibri" w:eastAsia="Times New Roman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B27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78C8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E3205"/>
    <w:pPr>
      <w:autoSpaceDE w:val="0"/>
      <w:autoSpaceDN w:val="0"/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6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6273D-02F0-4C44-87B7-36C9CE73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isheva_ma</dc:creator>
  <cp:lastModifiedBy>agibalova_tv</cp:lastModifiedBy>
  <cp:revision>4</cp:revision>
  <cp:lastPrinted>2025-10-22T15:20:00Z</cp:lastPrinted>
  <dcterms:created xsi:type="dcterms:W3CDTF">2025-10-20T13:35:00Z</dcterms:created>
  <dcterms:modified xsi:type="dcterms:W3CDTF">2025-10-22T15:22:00Z</dcterms:modified>
</cp:coreProperties>
</file>